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1C" w:rsidRPr="00EB551C" w:rsidRDefault="00EB551C" w:rsidP="00EB55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1C">
        <w:rPr>
          <w:rFonts w:ascii="Times New Roman" w:hAnsi="Times New Roman" w:cs="Times New Roman"/>
          <w:b/>
          <w:sz w:val="28"/>
          <w:szCs w:val="28"/>
        </w:rPr>
        <w:t>РАЗРЕШЕНИЕ (ОРДЕР)</w:t>
      </w:r>
    </w:p>
    <w:p w:rsidR="00EB551C" w:rsidRPr="00EB551C" w:rsidRDefault="00EB551C" w:rsidP="00EB551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EB551C">
        <w:rPr>
          <w:rFonts w:ascii="Times New Roman" w:hAnsi="Times New Roman"/>
          <w:b/>
          <w:sz w:val="28"/>
          <w:szCs w:val="28"/>
        </w:rPr>
        <w:t xml:space="preserve">НА ПРОВЕДЕНИЕ ЗЕМЛЯНЫХ РАБОТ НА ТЕРРИТОРИИ </w:t>
      </w:r>
    </w:p>
    <w:p w:rsidR="00EB551C" w:rsidRPr="00EB551C" w:rsidRDefault="00EB551C" w:rsidP="00EB55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1C">
        <w:rPr>
          <w:rFonts w:ascii="Times New Roman" w:hAnsi="Times New Roman"/>
          <w:b/>
          <w:sz w:val="28"/>
          <w:szCs w:val="28"/>
        </w:rPr>
        <w:t>ОБЩЕГО ПОЛЬЗОВАНИЯ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E26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B551C" w:rsidRPr="004E265B" w:rsidRDefault="00EB551C" w:rsidP="00EB5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265B">
        <w:rPr>
          <w:rFonts w:ascii="Times New Roman" w:hAnsi="Times New Roman" w:cs="Times New Roman"/>
          <w:sz w:val="24"/>
          <w:szCs w:val="24"/>
        </w:rPr>
        <w:t xml:space="preserve"> лица)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3. Место проведения 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4. Вид и объем 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5. Вид вскрываемого покрытия, площад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EB551C" w:rsidRPr="004E265B" w:rsidRDefault="00EB551C" w:rsidP="00EB551C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EB551C" w:rsidRPr="004E265B" w:rsidRDefault="00EB551C" w:rsidP="00EB551C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Заявитель                                                             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265B">
        <w:rPr>
          <w:rFonts w:ascii="Times New Roman" w:hAnsi="Times New Roman" w:cs="Times New Roman"/>
          <w:sz w:val="24"/>
          <w:szCs w:val="24"/>
        </w:rPr>
        <w:t xml:space="preserve">  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265B">
        <w:rPr>
          <w:rFonts w:ascii="Times New Roman" w:hAnsi="Times New Roman" w:cs="Times New Roman"/>
          <w:sz w:val="24"/>
          <w:szCs w:val="24"/>
        </w:rPr>
        <w:t>ФИО</w:t>
      </w:r>
    </w:p>
    <w:p w:rsidR="00EB551C" w:rsidRDefault="00EB551C" w:rsidP="00EB5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EB551C" w:rsidRPr="004E265B" w:rsidRDefault="00EB551C" w:rsidP="00EB5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ФИО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Должность,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 xml:space="preserve">Паспортные данные _________ N ______ вы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5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265B">
        <w:rPr>
          <w:rFonts w:ascii="Times New Roman" w:hAnsi="Times New Roman" w:cs="Times New Roman"/>
          <w:sz w:val="24"/>
          <w:szCs w:val="24"/>
        </w:rPr>
        <w:t>подпись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265B">
        <w:rPr>
          <w:rFonts w:ascii="Times New Roman" w:hAnsi="Times New Roman" w:cs="Times New Roman"/>
          <w:sz w:val="24"/>
          <w:szCs w:val="24"/>
        </w:rPr>
        <w:t xml:space="preserve"> (ответственного за проведение работ)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4E265B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EB551C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Pr="004E265B" w:rsidRDefault="00EB551C" w:rsidP="00EB5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51C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асноармейского сельского</w:t>
      </w:r>
    </w:p>
    <w:p w:rsidR="00EB551C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Ейского района                                                                                                        ФИО</w:t>
      </w:r>
    </w:p>
    <w:p w:rsidR="00EB551C" w:rsidRDefault="00EB551C" w:rsidP="00EB551C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708E0" w:rsidRPr="00E11793" w:rsidRDefault="00EB551C" w:rsidP="00E11793">
      <w:pPr>
        <w:pStyle w:val="ConsPlusNonforma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 год                                                                             </w:t>
      </w:r>
    </w:p>
    <w:sectPr w:rsidR="004708E0" w:rsidRPr="00E11793" w:rsidSect="00E11793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E7" w:rsidRDefault="00FF18E7">
      <w:r>
        <w:separator/>
      </w:r>
    </w:p>
  </w:endnote>
  <w:endnote w:type="continuationSeparator" w:id="1">
    <w:p w:rsidR="00FF18E7" w:rsidRDefault="00FF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E7" w:rsidRDefault="00FF18E7">
      <w:r>
        <w:separator/>
      </w:r>
    </w:p>
  </w:footnote>
  <w:footnote w:type="continuationSeparator" w:id="1">
    <w:p w:rsidR="00FF18E7" w:rsidRDefault="00FF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56B6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113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33C7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32E"/>
    <w:rsid w:val="0005693C"/>
    <w:rsid w:val="000602D2"/>
    <w:rsid w:val="0006176F"/>
    <w:rsid w:val="00061BAE"/>
    <w:rsid w:val="0006276F"/>
    <w:rsid w:val="00062B3A"/>
    <w:rsid w:val="00062F1F"/>
    <w:rsid w:val="00063001"/>
    <w:rsid w:val="000637E6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C9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958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29D2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9BA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1AA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45C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8E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0B0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7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92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8B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06AA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1E3E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0C25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0AD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E9F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DC9"/>
    <w:rsid w:val="008E7F21"/>
    <w:rsid w:val="008F0855"/>
    <w:rsid w:val="008F190F"/>
    <w:rsid w:val="008F1B44"/>
    <w:rsid w:val="008F34B1"/>
    <w:rsid w:val="008F3A23"/>
    <w:rsid w:val="008F3C07"/>
    <w:rsid w:val="008F428E"/>
    <w:rsid w:val="008F4D7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3042"/>
    <w:rsid w:val="00936DFA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DEF"/>
    <w:rsid w:val="0097664F"/>
    <w:rsid w:val="00976F4E"/>
    <w:rsid w:val="009815AC"/>
    <w:rsid w:val="00981F4E"/>
    <w:rsid w:val="00982FB2"/>
    <w:rsid w:val="00983435"/>
    <w:rsid w:val="00984713"/>
    <w:rsid w:val="0098596D"/>
    <w:rsid w:val="00985E33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0CB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2CF1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254B"/>
    <w:rsid w:val="00B039BA"/>
    <w:rsid w:val="00B04581"/>
    <w:rsid w:val="00B04FF3"/>
    <w:rsid w:val="00B078A0"/>
    <w:rsid w:val="00B07C57"/>
    <w:rsid w:val="00B07F8E"/>
    <w:rsid w:val="00B100D8"/>
    <w:rsid w:val="00B10196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5A83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1F13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4E7D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3C5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24F7"/>
    <w:rsid w:val="00D23410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EB0"/>
    <w:rsid w:val="00D55FC5"/>
    <w:rsid w:val="00D569FB"/>
    <w:rsid w:val="00D56E1F"/>
    <w:rsid w:val="00D60E72"/>
    <w:rsid w:val="00D61D54"/>
    <w:rsid w:val="00D61F1C"/>
    <w:rsid w:val="00D647D3"/>
    <w:rsid w:val="00D65430"/>
    <w:rsid w:val="00D67B35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B31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1F2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793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403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51C"/>
    <w:rsid w:val="00EB5E69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6ECB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6F6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18E7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B6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Heading3Char">
    <w:name w:val="Heading 3 Char"/>
    <w:rsid w:val="00BC5A83"/>
    <w:rPr>
      <w:rFonts w:ascii="Calibri Light" w:hAnsi="Calibri Light" w:cs="Times New Roman"/>
      <w:color w:val="1F4D78"/>
      <w:sz w:val="24"/>
      <w:szCs w:val="24"/>
    </w:rPr>
  </w:style>
  <w:style w:type="paragraph" w:customStyle="1" w:styleId="13">
    <w:name w:val="Без интервала1"/>
    <w:rsid w:val="00BC5A83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BC5A8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8F4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1817-B9C4-47CA-9AEC-DC2DD8B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7</cp:revision>
  <cp:lastPrinted>2021-08-11T11:53:00Z</cp:lastPrinted>
  <dcterms:created xsi:type="dcterms:W3CDTF">2021-05-06T09:37:00Z</dcterms:created>
  <dcterms:modified xsi:type="dcterms:W3CDTF">2021-08-12T05:42:00Z</dcterms:modified>
</cp:coreProperties>
</file>